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7F3D14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0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第</w:t>
      </w:r>
      <w:r w:rsidR="002A238B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四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报告</w:t>
      </w:r>
    </w:p>
    <w:p w:rsidR="00BB3501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1B5F2A" w:rsidRDefault="00B16987" w:rsidP="007E6E98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01" w:rsidRDefault="00B16987" w:rsidP="007E6E98">
      <w:pPr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tbl>
      <w:tblPr>
        <w:tblW w:w="9100" w:type="dxa"/>
        <w:tblInd w:w="108" w:type="dxa"/>
        <w:tblLook w:val="04A0"/>
      </w:tblPr>
      <w:tblGrid>
        <w:gridCol w:w="9100"/>
      </w:tblGrid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国有企业100交易型开放式指数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上海金交易型开放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上海金交易型开放式证券投资基金联接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债1-3年期农发行债券指数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国精选混合型开放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小盘成长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100交易型开放式指数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100指数增强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800交易型开放式指数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高等级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利灵活配置混合型证券投资基金</w:t>
            </w:r>
            <w:bookmarkStart w:id="0" w:name="_GoBack"/>
            <w:bookmarkEnd w:id="0"/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和定期开放债券型发起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庆定期开放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润定期开放债券型发起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禧定期开放债券型发起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荣定期开放债券型发起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主题策略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互利半年定期开放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互联网+股票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亚太精选债券型证券投资基金（QDII）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产业债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产业精选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价值精选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优秀企业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信享定期开放债券型发起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信用增利债券型证券投资基金（LOF）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健康生活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全球策略证券投资基金（FOF）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内核驱动股票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创新医疗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利享定期开放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动态策略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医疗保健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双息回报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同享一年定期开放债券型发起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品质生活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中银国有企业债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多策略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大健康股票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如意宝货币市场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季季红定期开放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康平衡养老目标三年持有期混合型发起式基金中基金（FOF）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康稳健养老目标一年定期开放混合型基金中基金（FOF）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宏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宏观策略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宝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富享定期开放债券型发起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广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康享3个月定期开放债券型发起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弘享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优12个月持有期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利半年定期开放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裕9个月持有期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悦享定期开放债券型发起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惠兴多利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惠利纯债半年定期开放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慧享中短利率债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战略新兴产业股票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招利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持续增长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收益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改革红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动力股票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回报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机遇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经济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蓝筹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财富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趋势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景元回报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景泰回报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景福回报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智能制造股票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标普全球精选自然资源等权重指数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欣享利率债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民丰回报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永利半年定期开放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汇享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沪深300等权重指数证券投资基金（LOF）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中银泰享定期开放债券型发起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活期宝货币市场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消费主题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润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添瑞6个月定期开放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珍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瑞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益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睿享定期开放债券型发起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研究精选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福建国有企业债6个月定期开放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科技创新一年定期开放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移动互联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双利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增利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添利债券型发起式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策略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汇短债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进策略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美丽中国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美元债债券型证券投资基金（QDII）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聚享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聚利半年定期开放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腾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蓝筹精选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薪钱包货币市场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行业优选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裕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货币市场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转债增强债券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量化价值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量化精选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金融地产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鑫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锦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顺兴回报一年持有期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颐利灵活配置混合型证券投资基金</w:t>
            </w:r>
          </w:p>
        </w:tc>
      </w:tr>
      <w:tr w:rsidR="00936EDA" w:rsidRPr="00936EDA" w:rsidTr="00936EDA">
        <w:trPr>
          <w:trHeight w:val="27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EDA" w:rsidRPr="00936EDA" w:rsidRDefault="00936EDA" w:rsidP="00936E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6E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高质量发展机遇混合型证券投资基金</w:t>
            </w:r>
          </w:p>
        </w:tc>
      </w:tr>
    </w:tbl>
    <w:p w:rsidR="00C97549" w:rsidRPr="001B5F2A" w:rsidRDefault="00BB3501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的季度报告全文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于</w:t>
      </w:r>
      <w:r w:rsidR="00EE6DC9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EE6D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936ED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在本公司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如有疑问可拨打本公司客服电话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1B5F2A" w:rsidRDefault="00E7716F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基金管</w:t>
      </w:r>
      <w:r w:rsidR="000C1032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的风险收益特征，审慎做出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投资决定。</w:t>
      </w:r>
    </w:p>
    <w:p w:rsidR="00BB3501" w:rsidRPr="001B5F2A" w:rsidRDefault="00BB3501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8E0F6D" w:rsidRPr="001B5F2A" w:rsidRDefault="008E0F6D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501" w:rsidRPr="001B5F2A" w:rsidRDefault="00C97549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公司</w:t>
      </w:r>
    </w:p>
    <w:p w:rsidR="00BB3501" w:rsidRPr="001B5F2A" w:rsidRDefault="00BB3501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3165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EE6DC9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EE6DC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EE6D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E6DC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936ED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EE6DC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1B5F2A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33" w:rsidRDefault="00676A33" w:rsidP="009A149B">
      <w:r>
        <w:separator/>
      </w:r>
    </w:p>
  </w:endnote>
  <w:endnote w:type="continuationSeparator" w:id="0">
    <w:p w:rsidR="00676A33" w:rsidRDefault="00676A3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660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624E" w:rsidRPr="0055624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660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624E" w:rsidRPr="0055624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33" w:rsidRDefault="00676A33" w:rsidP="009A149B">
      <w:r>
        <w:separator/>
      </w:r>
    </w:p>
  </w:footnote>
  <w:footnote w:type="continuationSeparator" w:id="0">
    <w:p w:rsidR="00676A33" w:rsidRDefault="00676A3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789"/>
    <w:rsid w:val="001A593B"/>
    <w:rsid w:val="001B5F2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238B"/>
    <w:rsid w:val="002A4FF0"/>
    <w:rsid w:val="002B144C"/>
    <w:rsid w:val="002B16F4"/>
    <w:rsid w:val="002B2DA0"/>
    <w:rsid w:val="002B7B4F"/>
    <w:rsid w:val="002C01D9"/>
    <w:rsid w:val="002C5D36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19F"/>
    <w:rsid w:val="003D32D7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600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24E"/>
    <w:rsid w:val="00556D61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D54F3"/>
    <w:rsid w:val="005E088E"/>
    <w:rsid w:val="005E0F00"/>
    <w:rsid w:val="005F4D9C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76A33"/>
    <w:rsid w:val="006832A2"/>
    <w:rsid w:val="00684A20"/>
    <w:rsid w:val="00690EC4"/>
    <w:rsid w:val="006962CB"/>
    <w:rsid w:val="006A0BB0"/>
    <w:rsid w:val="006A7F42"/>
    <w:rsid w:val="006B4697"/>
    <w:rsid w:val="006D0AD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C7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EDA"/>
    <w:rsid w:val="009465EA"/>
    <w:rsid w:val="009506DC"/>
    <w:rsid w:val="0095479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33BF"/>
    <w:rsid w:val="009C3820"/>
    <w:rsid w:val="009D1E9D"/>
    <w:rsid w:val="009E35EB"/>
    <w:rsid w:val="009E64F2"/>
    <w:rsid w:val="009E7875"/>
    <w:rsid w:val="009E79E5"/>
    <w:rsid w:val="009F132F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1D3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50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549"/>
    <w:rsid w:val="00CA1FEF"/>
    <w:rsid w:val="00CA25FC"/>
    <w:rsid w:val="00CA4D5E"/>
    <w:rsid w:val="00CA6A56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B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964F7"/>
    <w:rsid w:val="00EA6F84"/>
    <w:rsid w:val="00EB7931"/>
    <w:rsid w:val="00ED548C"/>
    <w:rsid w:val="00ED7F3F"/>
    <w:rsid w:val="00EE6DC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BD20-C05A-4324-9227-54B55E1B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305</Characters>
  <Application>Microsoft Office Word</Application>
  <DocSecurity>4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1-01-20T16:23:00Z</dcterms:created>
  <dcterms:modified xsi:type="dcterms:W3CDTF">2021-01-20T16:23:00Z</dcterms:modified>
</cp:coreProperties>
</file>